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E04A8B" w:rsidRDefault="00E5695C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</w:rPr>
      </w:pPr>
      <w:r>
        <w:rPr>
          <w:rFonts w:ascii="Verdana" w:hAnsi="Verdana"/>
          <w:color w:val="FEBE10"/>
          <w:sz w:val="48"/>
          <w:szCs w:val="48"/>
        </w:rPr>
        <w:t>PREMIUM PLINTH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E5695C">
        <w:rPr>
          <w:rFonts w:ascii="Verdana" w:hAnsi="Verdana"/>
          <w:sz w:val="20"/>
          <w:szCs w:val="20"/>
        </w:rPr>
        <w:t xml:space="preserve">De Premium Plinth radiator is een omkaste plintradiator die geleverd wordt met een geïntegreerd regelbaar ventiel. Specifiek ontworpen om met een minimum aan hoogte, een maximum aan warmte te bekomen. 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E5695C">
        <w:rPr>
          <w:rFonts w:ascii="Verdana" w:hAnsi="Verdana"/>
          <w:sz w:val="20"/>
          <w:szCs w:val="20"/>
        </w:rPr>
        <w:t>Bovendien kan deze radiator zowel als ventielradiator of als compactradiator aangesloten worden.</w:t>
      </w:r>
    </w:p>
    <w:p w:rsid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Product:</w:t>
      </w:r>
      <w:r w:rsidRPr="00E5695C">
        <w:rPr>
          <w:rFonts w:ascii="Verdana" w:hAnsi="Verdana"/>
          <w:sz w:val="16"/>
          <w:szCs w:val="16"/>
        </w:rPr>
        <w:tab/>
        <w:t>de omkaste ventielradiator met bouwhoogte 200 mm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Afwerking:</w:t>
      </w:r>
      <w:r w:rsidRPr="00E5695C">
        <w:rPr>
          <w:rFonts w:ascii="Verdana" w:hAnsi="Verdana"/>
          <w:sz w:val="16"/>
          <w:szCs w:val="16"/>
        </w:rPr>
        <w:tab/>
        <w:t>bovenrooster en zijpanelen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Voorgemonteerd:</w:t>
      </w:r>
      <w:r w:rsidRPr="00E5695C">
        <w:rPr>
          <w:rFonts w:ascii="Verdana" w:hAnsi="Verdana"/>
          <w:sz w:val="16"/>
          <w:szCs w:val="16"/>
        </w:rPr>
        <w:tab/>
        <w:t>regelbaar ventiel type Heimeier 4368</w:t>
      </w:r>
    </w:p>
    <w:p w:rsidR="00E5695C" w:rsidRPr="00E5695C" w:rsidRDefault="00E5695C" w:rsidP="00E569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Ventiel:</w:t>
      </w:r>
      <w:r w:rsidRPr="00E5695C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Meegeleverd:</w:t>
      </w:r>
      <w:r w:rsidRPr="00E5695C">
        <w:rPr>
          <w:rFonts w:ascii="Verdana" w:hAnsi="Verdana"/>
          <w:sz w:val="16"/>
          <w:szCs w:val="16"/>
        </w:rPr>
        <w:tab/>
        <w:t>ontluchter en blindstoppen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Aansluitingen:</w:t>
      </w:r>
      <w:r w:rsidRPr="00E5695C">
        <w:rPr>
          <w:rFonts w:ascii="Verdana" w:hAnsi="Verdana"/>
          <w:sz w:val="16"/>
          <w:szCs w:val="16"/>
        </w:rPr>
        <w:tab/>
        <w:t>6 x ½” binnendraad (inclusief 2 x ½” laterale onderaansluiting)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Ophangstrippen:</w:t>
      </w:r>
      <w:r w:rsidRPr="00E5695C">
        <w:rPr>
          <w:rFonts w:ascii="Verdana" w:hAnsi="Verdana"/>
          <w:sz w:val="16"/>
          <w:szCs w:val="16"/>
        </w:rPr>
        <w:tab/>
        <w:t>geen ophangstrippen</w:t>
      </w:r>
    </w:p>
    <w:p w:rsidR="00E5695C" w:rsidRPr="00E5695C" w:rsidRDefault="00E5695C" w:rsidP="00E569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Verpakking:</w:t>
      </w:r>
      <w:r w:rsidRPr="00E5695C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:rsidR="00E5695C" w:rsidRPr="00E5695C" w:rsidRDefault="00E5695C" w:rsidP="00E569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Garantie:</w:t>
      </w:r>
      <w:r w:rsidRPr="00E5695C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:rsidR="00E5695C" w:rsidRPr="00E5695C" w:rsidRDefault="00E5695C" w:rsidP="00E569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Lakproces:</w:t>
      </w:r>
      <w:r w:rsidRPr="00E5695C">
        <w:rPr>
          <w:rFonts w:ascii="Verdana" w:hAnsi="Verdana"/>
          <w:sz w:val="16"/>
          <w:szCs w:val="16"/>
        </w:rPr>
        <w:tab/>
        <w:t>Alle radiatoren zijn ontvet, gefosfateerd, gegrondlakt en standaard in Henrad wit 9016 gepoederlakt.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Kleuren:</w:t>
      </w:r>
      <w:r w:rsidRPr="00E5695C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:rsidR="00E5695C" w:rsidRPr="00E5695C" w:rsidRDefault="00E5695C" w:rsidP="00E569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Warmte</w:t>
      </w:r>
      <w:r w:rsidR="00F1663C">
        <w:rPr>
          <w:rFonts w:ascii="Verdana" w:hAnsi="Verdana"/>
          <w:sz w:val="16"/>
          <w:szCs w:val="16"/>
        </w:rPr>
        <w:t>meters</w:t>
      </w:r>
      <w:r w:rsidRPr="00E5695C">
        <w:rPr>
          <w:rFonts w:ascii="Verdana" w:hAnsi="Verdana"/>
          <w:sz w:val="16"/>
          <w:szCs w:val="16"/>
        </w:rPr>
        <w:t>:</w:t>
      </w:r>
      <w:r w:rsidRPr="00E5695C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Maximale werkdruk:</w:t>
      </w:r>
      <w:r w:rsidRPr="00E5695C">
        <w:rPr>
          <w:rFonts w:ascii="Verdana" w:hAnsi="Verdana"/>
          <w:sz w:val="16"/>
          <w:szCs w:val="16"/>
        </w:rPr>
        <w:tab/>
        <w:t>10 bar (getest op 13 bar)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Maximale werktemperatuur:</w:t>
      </w:r>
      <w:r w:rsidRPr="00E5695C">
        <w:rPr>
          <w:rFonts w:ascii="Verdana" w:hAnsi="Verdana"/>
          <w:sz w:val="16"/>
          <w:szCs w:val="16"/>
        </w:rPr>
        <w:tab/>
      </w:r>
      <w:bookmarkStart w:id="0" w:name="_GoBack"/>
      <w:r w:rsidRPr="00E5695C">
        <w:rPr>
          <w:rFonts w:ascii="Verdana" w:hAnsi="Verdana"/>
          <w:sz w:val="16"/>
          <w:szCs w:val="16"/>
        </w:rPr>
        <w:t>110 °C</w:t>
      </w:r>
      <w:bookmarkEnd w:id="0"/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Conformiteit:</w:t>
      </w:r>
      <w:r w:rsidRPr="00E5695C">
        <w:rPr>
          <w:rFonts w:ascii="Verdana" w:hAnsi="Verdana"/>
          <w:sz w:val="16"/>
          <w:szCs w:val="16"/>
        </w:rPr>
        <w:tab/>
        <w:t>volgens EN442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Types:</w:t>
      </w:r>
      <w:r w:rsidRPr="00E5695C">
        <w:rPr>
          <w:rFonts w:ascii="Verdana" w:hAnsi="Verdana"/>
          <w:sz w:val="16"/>
          <w:szCs w:val="16"/>
        </w:rPr>
        <w:tab/>
        <w:t>22 | 33 | 44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Hoogte:</w:t>
      </w:r>
      <w:r w:rsidRPr="00E5695C">
        <w:rPr>
          <w:rFonts w:ascii="Verdana" w:hAnsi="Verdana"/>
          <w:sz w:val="16"/>
          <w:szCs w:val="16"/>
        </w:rPr>
        <w:tab/>
        <w:t>200 mm</w:t>
      </w:r>
    </w:p>
    <w:p w:rsidR="00E5695C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Lengtes:</w:t>
      </w:r>
      <w:r w:rsidRPr="00E5695C">
        <w:rPr>
          <w:rFonts w:ascii="Verdana" w:hAnsi="Verdana"/>
          <w:sz w:val="16"/>
          <w:szCs w:val="16"/>
        </w:rPr>
        <w:tab/>
        <w:t>1.000 – 2.600 mm</w:t>
      </w:r>
    </w:p>
    <w:p w:rsidR="001D5220" w:rsidRPr="00E5695C" w:rsidRDefault="00E5695C" w:rsidP="00E5695C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5695C">
        <w:rPr>
          <w:rFonts w:ascii="Verdana" w:hAnsi="Verdana"/>
          <w:sz w:val="16"/>
          <w:szCs w:val="16"/>
        </w:rPr>
        <w:t>Dieptes:</w:t>
      </w:r>
      <w:r w:rsidRPr="00E5695C">
        <w:rPr>
          <w:rFonts w:ascii="Verdana" w:hAnsi="Verdana"/>
          <w:sz w:val="16"/>
          <w:szCs w:val="16"/>
        </w:rPr>
        <w:tab/>
        <w:t>100 | 158 | 216 mm</w:t>
      </w:r>
    </w:p>
    <w:sectPr w:rsidR="001D5220" w:rsidRPr="00E5695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CF" w:rsidRDefault="00DF22CF" w:rsidP="00AD4C15">
      <w:pPr>
        <w:spacing w:after="0" w:line="240" w:lineRule="auto"/>
      </w:pPr>
      <w:r>
        <w:separator/>
      </w:r>
    </w:p>
  </w:endnote>
  <w:endnote w:type="continuationSeparator" w:id="0">
    <w:p w:rsidR="00DF22CF" w:rsidRDefault="00DF22C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CF" w:rsidRDefault="00DF22CF" w:rsidP="00AD4C15">
      <w:pPr>
        <w:spacing w:after="0" w:line="240" w:lineRule="auto"/>
      </w:pPr>
      <w:r>
        <w:separator/>
      </w:r>
    </w:p>
  </w:footnote>
  <w:footnote w:type="continuationSeparator" w:id="0">
    <w:p w:rsidR="00DF22CF" w:rsidRDefault="00DF22C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870D7"/>
    <w:rsid w:val="000A6419"/>
    <w:rsid w:val="000C7274"/>
    <w:rsid w:val="000C7738"/>
    <w:rsid w:val="000D018D"/>
    <w:rsid w:val="00106605"/>
    <w:rsid w:val="00134A98"/>
    <w:rsid w:val="00136654"/>
    <w:rsid w:val="001419BA"/>
    <w:rsid w:val="00146C1B"/>
    <w:rsid w:val="001550A6"/>
    <w:rsid w:val="00156040"/>
    <w:rsid w:val="001D5220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54692"/>
    <w:rsid w:val="00566A99"/>
    <w:rsid w:val="005A796E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3992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E7451"/>
    <w:rsid w:val="00DF22CF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B3A04"/>
    <w:rsid w:val="00EE5707"/>
    <w:rsid w:val="00F1663C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3DD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79BE-E76D-45BF-A353-1BBF7891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2T07:58:00Z</dcterms:created>
  <dcterms:modified xsi:type="dcterms:W3CDTF">2018-07-04T12:36:00Z</dcterms:modified>
</cp:coreProperties>
</file>